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02" w:rsidRDefault="008518E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7402" w:rsidRDefault="009C65A3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зитная карточк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циального проекта</w:t>
      </w:r>
    </w:p>
    <w:p w:rsidR="00227402" w:rsidRDefault="00227402">
      <w:pPr>
        <w:pStyle w:val="normal"/>
      </w:pPr>
    </w:p>
    <w:tbl>
      <w:tblPr>
        <w:tblStyle w:val="a5"/>
        <w:tblW w:w="9392" w:type="dxa"/>
        <w:tblInd w:w="5" w:type="dxa"/>
        <w:tblLayout w:type="fixed"/>
        <w:tblLook w:val="0000"/>
      </w:tblPr>
      <w:tblGrid>
        <w:gridCol w:w="4700"/>
        <w:gridCol w:w="4646"/>
        <w:gridCol w:w="46"/>
      </w:tblGrid>
      <w:tr w:rsidR="00227402">
        <w:trPr>
          <w:trHeight w:val="420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 проекта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02" w:rsidRDefault="00420726" w:rsidP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бисов  Алексей Александрович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, район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02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Мичуринский район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26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402" w:rsidRPr="00420726" w:rsidRDefault="00420726" w:rsidP="0042072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726">
              <w:rPr>
                <w:rFonts w:ascii="Times New Roman" w:hAnsi="Times New Roman" w:cs="Times New Roman"/>
                <w:sz w:val="28"/>
                <w:szCs w:val="28"/>
              </w:rPr>
              <w:t>Большесосновский</w:t>
            </w:r>
            <w:proofErr w:type="spellEnd"/>
            <w:r w:rsidRPr="00420726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</w:t>
            </w:r>
            <w:proofErr w:type="spellStart"/>
            <w:r w:rsidRPr="00420726">
              <w:rPr>
                <w:rFonts w:ascii="Times New Roman" w:hAnsi="Times New Roman" w:cs="Times New Roman"/>
                <w:sz w:val="28"/>
                <w:szCs w:val="28"/>
              </w:rPr>
              <w:t>Заворонежской</w:t>
            </w:r>
            <w:proofErr w:type="spellEnd"/>
            <w:r w:rsidRPr="0042072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 проекта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темы социального проек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420726" w:rsidP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малая Родина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 проек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420726" w:rsidP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ние должно стать неотъемлемой частью формирования у учащихся качеств патриотизма  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ая значимость  проекта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Pr="00420726" w:rsidRDefault="00420726" w:rsidP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имеет большое значение в   формирования личности учащихся, воспитания, развитие патриотиз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реж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ношение к своему родному краю.  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6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420726" w:rsidP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, педагоги, классные руководители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лизительная продолжительность реализации проек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Pr="00420726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7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а проекта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Pr="00420726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Pr="00420726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.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Pr="00420726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у учащихся и их родителей способностей к оригинальному, нестандартному решению творческих задач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Pr="00420726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аналитического и критического мышления учащегося в процессе творческого поиска и выполнение исследований;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Pr="00420726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самоутверждение учащегося, благодаря достижению поставленной цели и получение необходимого </w:t>
            </w: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изненного опыта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Pr="00420726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ение детско-родительских отношений опытом совместной деятельности через формирование представлений о родном городе,</w:t>
            </w:r>
            <w:r w:rsidRPr="00420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чувства сопричастности к родному краю, семье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40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навыки самостоятельной работы и работы в группе при выполнении   творческих работ;</w:t>
            </w:r>
          </w:p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- чувство ответственности и патриотические чувства;</w:t>
            </w:r>
          </w:p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- ориентации на понимание причин успеха в творческой деятельности;</w:t>
            </w:r>
          </w:p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- способность к самооценке на основе критерия успешности деятельности.</w:t>
            </w:r>
          </w:p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учитывать выделенные ориентиры действий в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80C0E">
              <w:rPr>
                <w:color w:val="000000"/>
                <w:sz w:val="28"/>
                <w:szCs w:val="28"/>
              </w:rPr>
              <w:t>новых проектах, уметь планировать свои действия;</w:t>
            </w:r>
          </w:p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- осуществлять итоговый и пошаговый контроль в своей творческой деятельности;</w:t>
            </w:r>
          </w:p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- адекватно воспринимать оценку результатов своих работ окружающими;</w:t>
            </w:r>
          </w:p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- получить навыки работы с разнообразными документальными источниками и материалами;</w:t>
            </w:r>
          </w:p>
          <w:p w:rsidR="00180C0E" w:rsidRP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0C0E">
              <w:rPr>
                <w:color w:val="000000"/>
                <w:sz w:val="28"/>
                <w:szCs w:val="28"/>
              </w:rPr>
              <w:t>- вносить необходимые коррективы в действие после его завершения на основе оценки и характере сделанных ошибок</w:t>
            </w:r>
          </w:p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и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180C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можные риск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особы их преодоления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сурсы, необходимые для проек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180C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ьютер, ноутбук, фотокамера, интерактивная доска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02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эффективности проекта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Pr="00180C0E" w:rsidRDefault="00180C0E" w:rsidP="00180C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180C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еализация данного  проекта  предполагает: система краеведческих знаний, устойчивый интерес к историческому прошлому своей малой родины и России, уважительное и бережное отношение к памятникам культуры, любовь и бережное отношение к родной природе, интерес к познанию, стремление к самовыражению и самореализации, инициативность и творчество в труде, бережное отношение к результатам труда, уважительное и доброжелательное</w:t>
            </w:r>
            <w:r w:rsidRPr="00180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80C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тношение к людям, организованность и требовательность к себе.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02" w:rsidRDefault="004207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02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" w:type="dxa"/>
          </w:tcPr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keepNext/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530" w:rsidRDefault="00397530">
      <w:pPr>
        <w:pStyle w:val="normal"/>
        <w:keepNext/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530" w:rsidRDefault="00397530">
      <w:pPr>
        <w:pStyle w:val="normal"/>
        <w:keepNext/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530" w:rsidRDefault="00397530">
      <w:pPr>
        <w:pStyle w:val="normal"/>
        <w:keepNext/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530" w:rsidRDefault="00397530">
      <w:pPr>
        <w:pStyle w:val="normal"/>
        <w:keepNext/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8518E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8EF" w:rsidRDefault="008518E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18EF" w:rsidRDefault="008518E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7402" w:rsidRDefault="009C65A3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реализации проекта</w:t>
      </w: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356" w:type="dxa"/>
        <w:tblInd w:w="0" w:type="dxa"/>
        <w:tblLayout w:type="fixed"/>
        <w:tblLook w:val="0000"/>
      </w:tblPr>
      <w:tblGrid>
        <w:gridCol w:w="5245"/>
        <w:gridCol w:w="2268"/>
        <w:gridCol w:w="1843"/>
      </w:tblGrid>
      <w:tr w:rsidR="00227402"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227402" w:rsidRDefault="009C65A3">
            <w:pPr>
              <w:pStyle w:val="normal"/>
              <w:keepNext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40" w:after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227402">
        <w:tc>
          <w:tcPr>
            <w:tcW w:w="9356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ительный этап</w:t>
            </w:r>
          </w:p>
        </w:tc>
      </w:tr>
      <w:tr w:rsidR="00227402"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180C0E" w:rsidRDefault="00180C0E" w:rsidP="00180C0E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16161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Учащиеся на данном этапе знакомятся с  памятными местами родного края.</w:t>
            </w:r>
          </w:p>
          <w:p w:rsidR="00227402" w:rsidRDefault="00227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227402" w:rsidRDefault="00397530" w:rsidP="0039753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едагоги, классные руководители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7402" w:rsidRDefault="0039753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ноябрь</w:t>
            </w:r>
          </w:p>
        </w:tc>
      </w:tr>
      <w:tr w:rsidR="00227402">
        <w:tc>
          <w:tcPr>
            <w:tcW w:w="9356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7402" w:rsidRDefault="009C6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ой этап</w:t>
            </w:r>
          </w:p>
        </w:tc>
      </w:tr>
      <w:tr w:rsidR="00397530"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397530" w:rsidRPr="00180C0E" w:rsidRDefault="00397530" w:rsidP="00180C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418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180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крывают все стороны социальной значимости объекта.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397530" w:rsidRDefault="00397530" w:rsidP="00875B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едагоги, классные руководители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97530" w:rsidRPr="00397530" w:rsidRDefault="0039753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39753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екабрь-март</w:t>
            </w:r>
          </w:p>
        </w:tc>
      </w:tr>
      <w:tr w:rsidR="00397530">
        <w:tc>
          <w:tcPr>
            <w:tcW w:w="9356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97530" w:rsidRPr="00397530" w:rsidRDefault="0039753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ительный этап</w:t>
            </w:r>
          </w:p>
        </w:tc>
      </w:tr>
      <w:tr w:rsidR="00397530"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397530" w:rsidRPr="00180C0E" w:rsidRDefault="0039753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418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180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 руководством учителя посещают памятные места родного края, создают ресурсы в сервисе </w:t>
            </w:r>
            <w:proofErr w:type="spellStart"/>
            <w:r w:rsidRPr="00180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eb</w:t>
            </w:r>
            <w:proofErr w:type="spellEnd"/>
            <w:r w:rsidRPr="00180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.0.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397530" w:rsidRDefault="00397530" w:rsidP="00875B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едагоги, классные руководители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97530" w:rsidRPr="00397530" w:rsidRDefault="0039753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39753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</w:tr>
    </w:tbl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8EF" w:rsidRDefault="008518EF" w:rsidP="008518E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ПРОЕКТ</w:t>
      </w:r>
    </w:p>
    <w:p w:rsidR="00227402" w:rsidRDefault="008518EF" w:rsidP="008518E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Pr="008518EF">
          <w:rPr>
            <w:rStyle w:val="af0"/>
            <w:rFonts w:ascii="Times New Roman" w:eastAsia="Times New Roman" w:hAnsi="Times New Roman" w:cs="Times New Roman"/>
            <w:b/>
            <w:sz w:val="28"/>
            <w:szCs w:val="28"/>
          </w:rPr>
          <w:t>https://sites.google.com/site/proektmoamalaarodina/home</w:t>
        </w:r>
      </w:hyperlink>
    </w:p>
    <w:p w:rsidR="00227402" w:rsidRDefault="00227402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27402" w:rsidSect="00227402">
      <w:type w:val="continuous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D7" w:rsidRDefault="00E167D7" w:rsidP="00227402">
      <w:r>
        <w:separator/>
      </w:r>
    </w:p>
  </w:endnote>
  <w:endnote w:type="continuationSeparator" w:id="0">
    <w:p w:rsidR="00E167D7" w:rsidRDefault="00E167D7" w:rsidP="0022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o Sans Int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D7" w:rsidRDefault="00E167D7" w:rsidP="00227402">
      <w:r>
        <w:separator/>
      </w:r>
    </w:p>
  </w:footnote>
  <w:footnote w:type="continuationSeparator" w:id="0">
    <w:p w:rsidR="00E167D7" w:rsidRDefault="00E167D7" w:rsidP="0022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B5D"/>
    <w:multiLevelType w:val="multilevel"/>
    <w:tmpl w:val="01BCC9FC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vertAlign w:val="baseline"/>
      </w:rPr>
    </w:lvl>
  </w:abstractNum>
  <w:abstractNum w:abstractNumId="1">
    <w:nsid w:val="260008FC"/>
    <w:multiLevelType w:val="multilevel"/>
    <w:tmpl w:val="6EB46356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>
    <w:nsid w:val="33395103"/>
    <w:multiLevelType w:val="multilevel"/>
    <w:tmpl w:val="5B6A878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>
    <w:nsid w:val="360A6687"/>
    <w:multiLevelType w:val="multilevel"/>
    <w:tmpl w:val="47C839E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BFD2A95"/>
    <w:multiLevelType w:val="multilevel"/>
    <w:tmpl w:val="C03EA3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4DAC74ED"/>
    <w:multiLevelType w:val="multilevel"/>
    <w:tmpl w:val="E762423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>
    <w:nsid w:val="611C28AD"/>
    <w:multiLevelType w:val="multilevel"/>
    <w:tmpl w:val="3AE834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62854DE"/>
    <w:multiLevelType w:val="multilevel"/>
    <w:tmpl w:val="17F8CB6E"/>
    <w:lvl w:ilvl="0">
      <w:start w:val="1"/>
      <w:numFmt w:val="decimal"/>
      <w:lvlText w:val="%1)"/>
      <w:lvlJc w:val="left"/>
      <w:pPr>
        <w:ind w:left="51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9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3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0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7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94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402"/>
    <w:rsid w:val="00180C0E"/>
    <w:rsid w:val="00227402"/>
    <w:rsid w:val="00397530"/>
    <w:rsid w:val="00420726"/>
    <w:rsid w:val="008518EF"/>
    <w:rsid w:val="009C65A3"/>
    <w:rsid w:val="00A9774A"/>
    <w:rsid w:val="00E1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o Sans Intel" w:eastAsia="Neo Sans Intel" w:hAnsi="Neo Sans Intel" w:cs="Neo Sans Intel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4A"/>
  </w:style>
  <w:style w:type="paragraph" w:styleId="1">
    <w:name w:val="heading 1"/>
    <w:basedOn w:val="normal"/>
    <w:next w:val="normal"/>
    <w:rsid w:val="002274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274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274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2740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2274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2274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27402"/>
  </w:style>
  <w:style w:type="table" w:customStyle="1" w:styleId="TableNormal">
    <w:name w:val="Table Normal"/>
    <w:rsid w:val="002274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2740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2274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2740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22740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227402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8">
    <w:basedOn w:val="TableNormal"/>
    <w:rsid w:val="002274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274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274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207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0726"/>
  </w:style>
  <w:style w:type="paragraph" w:styleId="ad">
    <w:name w:val="footer"/>
    <w:basedOn w:val="a"/>
    <w:link w:val="ae"/>
    <w:uiPriority w:val="99"/>
    <w:semiHidden/>
    <w:unhideWhenUsed/>
    <w:rsid w:val="004207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0726"/>
  </w:style>
  <w:style w:type="paragraph" w:styleId="af">
    <w:name w:val="Normal (Web)"/>
    <w:basedOn w:val="a"/>
    <w:uiPriority w:val="99"/>
    <w:semiHidden/>
    <w:unhideWhenUsed/>
    <w:rsid w:val="00180C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851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roektmoamalaarodina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FEBC3-0340-4366-BAA0-8B4A2178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12-02T06:20:00Z</dcterms:created>
  <dcterms:modified xsi:type="dcterms:W3CDTF">2018-12-02T06:20:00Z</dcterms:modified>
</cp:coreProperties>
</file>